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71" w:rsidRPr="002F76B4" w:rsidRDefault="00AA6D71" w:rsidP="00AA6D71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983990">
        <w:rPr>
          <w:b/>
          <w:bCs/>
          <w:sz w:val="32"/>
          <w:szCs w:val="32"/>
          <w:u w:val="single"/>
        </w:rPr>
        <w:t>31st August 2021</w:t>
      </w:r>
    </w:p>
    <w:p w:rsidR="00AA6D71" w:rsidRPr="002F76B4" w:rsidRDefault="00AA6D71" w:rsidP="00AA6D7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1"/>
        <w:gridCol w:w="5103"/>
        <w:gridCol w:w="4961"/>
      </w:tblGrid>
      <w:tr w:rsidR="00AA6D71" w:rsidRPr="002F76B4" w:rsidTr="00A2239D">
        <w:tc>
          <w:tcPr>
            <w:tcW w:w="4161" w:type="dxa"/>
          </w:tcPr>
          <w:p w:rsidR="00AA6D71" w:rsidRPr="002F76B4" w:rsidRDefault="00AA6D71" w:rsidP="00D017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AA6D71" w:rsidRPr="002F76B4" w:rsidRDefault="00AA6D71" w:rsidP="00D017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AA6D71" w:rsidRPr="002F76B4" w:rsidRDefault="00AA6D71" w:rsidP="00D017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AA6D71" w:rsidRPr="002F76B4" w:rsidRDefault="00AA6D71" w:rsidP="00D0170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2239D" w:rsidRPr="002F76B4" w:rsidTr="00A43F42">
        <w:trPr>
          <w:trHeight w:val="1683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.3 - Kramam</w:t>
            </w:r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8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Default="00A43F42" w:rsidP="00A43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rÉþÈ 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È | 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EþcrÉliÉå | </w:t>
            </w:r>
          </w:p>
          <w:p w:rsidR="00A2239D" w:rsidRPr="001630EC" w:rsidRDefault="00A43F42" w:rsidP="00A43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 CÌiÉþ mÉë-</w:t>
            </w:r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Default="00A43F42" w:rsidP="00A43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rÉþÈ 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È | 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EþcrÉliÉå | </w:t>
            </w:r>
          </w:p>
          <w:p w:rsidR="00A2239D" w:rsidRPr="001630EC" w:rsidRDefault="00A43F42" w:rsidP="00A43F4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 CÌiÉþ mÉë-</w:t>
            </w:r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É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2239D" w:rsidRPr="002F76B4" w:rsidTr="00A43F42">
        <w:trPr>
          <w:trHeight w:val="1693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2.4 - Kramam</w:t>
            </w:r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4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Default="00A43F42" w:rsidP="00BE73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ÉxÉþÈ mÉÑlÉÂjxÉ×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È | </w:t>
            </w:r>
          </w:p>
          <w:p w:rsidR="00A2239D" w:rsidRPr="001630EC" w:rsidRDefault="00A43F42" w:rsidP="00BE73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j</w:t>
            </w:r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×¹Éåþ Å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èuÉÉl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Default="00A43F42" w:rsidP="00A43F4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ÉxÉþÈ mÉÑlÉÂjxÉ×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È | </w:t>
            </w:r>
          </w:p>
          <w:p w:rsidR="00A2239D" w:rsidRPr="001630EC" w:rsidRDefault="00A43F42" w:rsidP="00A43F4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xÉ×</w:t>
            </w:r>
            <w:r w:rsidRPr="00A43F42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¹Éåþ Å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èuÉÉlÉç |</w:t>
            </w:r>
          </w:p>
        </w:tc>
      </w:tr>
      <w:tr w:rsidR="00CF3CBA" w:rsidRPr="002F76B4" w:rsidTr="009F34D2">
        <w:trPr>
          <w:trHeight w:val="1672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BA" w:rsidRPr="00AA6D71" w:rsidRDefault="00CF3CBA" w:rsidP="009F34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3.3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CF3CBA" w:rsidRPr="00AA6D71" w:rsidRDefault="00CF3CBA" w:rsidP="009F3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7</w:t>
            </w:r>
          </w:p>
          <w:p w:rsidR="00CF3CBA" w:rsidRPr="00AA6D71" w:rsidRDefault="00CF3CBA" w:rsidP="009F34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BA" w:rsidRPr="00476054" w:rsidRDefault="00CF3CBA" w:rsidP="009F34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µÉiÉþÈ | </w:t>
            </w:r>
          </w:p>
          <w:p w:rsidR="00CF3CBA" w:rsidRPr="00476054" w:rsidRDefault="00CF3CBA" w:rsidP="009F34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É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Ìu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ÉiÉþÈ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BA" w:rsidRPr="00476054" w:rsidRDefault="00CF3CBA" w:rsidP="009F34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µÉiÉþÈ | </w:t>
            </w:r>
          </w:p>
          <w:p w:rsidR="00CF3CBA" w:rsidRPr="001535BF" w:rsidRDefault="00CF3CBA" w:rsidP="009F34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É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Ìu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ÉiÉþÈ ||</w:t>
            </w:r>
          </w:p>
        </w:tc>
      </w:tr>
      <w:tr w:rsidR="00A43F42" w:rsidRPr="002F76B4" w:rsidTr="00BE7314">
        <w:trPr>
          <w:trHeight w:val="1105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Pr="00AA6D71" w:rsidRDefault="00A43F42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4.1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A43F42" w:rsidRPr="00AA6D71" w:rsidRDefault="00A43F42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</w:t>
            </w:r>
          </w:p>
          <w:p w:rsidR="00A43F42" w:rsidRPr="002F76B4" w:rsidRDefault="00A43F42" w:rsidP="00BE7314">
            <w:pPr>
              <w:spacing w:before="0" w:line="240" w:lineRule="auto"/>
              <w:rPr>
                <w:sz w:val="32"/>
                <w:szCs w:val="32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Pr="002F76B4" w:rsidRDefault="00A43F42" w:rsidP="00BE7314">
            <w:pPr>
              <w:spacing w:before="0" w:line="240" w:lineRule="auto"/>
              <w:rPr>
                <w:sz w:val="32"/>
                <w:szCs w:val="32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ÔÍqÉþUç </w:t>
            </w:r>
            <w:r w:rsidRPr="00AA6D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ÔqlÉÉ | pÉÔ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lÉÉ ±ÉæÈ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Pr="002F76B4" w:rsidRDefault="00A43F42" w:rsidP="00BE7314">
            <w:pPr>
              <w:spacing w:before="0" w:line="240" w:lineRule="auto"/>
              <w:ind w:right="-17"/>
              <w:rPr>
                <w:sz w:val="32"/>
                <w:szCs w:val="32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ÔÍqÉþUç </w:t>
            </w:r>
            <w:r w:rsidRPr="00AA6D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lÉÉ | pÉÔ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lÉÉ ±ÉæÈ |</w:t>
            </w:r>
          </w:p>
        </w:tc>
      </w:tr>
      <w:tr w:rsidR="00A2239D" w:rsidRPr="002F76B4" w:rsidTr="000B7B72">
        <w:trPr>
          <w:trHeight w:val="1125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7.6 - Kramam</w:t>
            </w:r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76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1630EC" w:rsidRDefault="000B7B72" w:rsidP="000B7B7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 zÉÉÿxiÉå | z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0B7B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zÉÉxiÉå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1630EC" w:rsidRDefault="000B7B72" w:rsidP="00BE731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 zÉÉÿxiÉå | z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0B7B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zÉÉxiÉå ||</w:t>
            </w:r>
          </w:p>
        </w:tc>
      </w:tr>
      <w:tr w:rsidR="00A2239D" w:rsidRPr="002F76B4" w:rsidTr="00DD1587">
        <w:trPr>
          <w:trHeight w:val="1692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5.8.5 - Kramam</w:t>
            </w:r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85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87" w:rsidRDefault="006410E4" w:rsidP="00DD158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 w:rsidRPr="00DD15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ç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A2239D" w:rsidRPr="001630EC" w:rsidRDefault="006410E4" w:rsidP="00DD158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ç o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Éï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q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87" w:rsidRDefault="006410E4" w:rsidP="00DD158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 w:rsidRPr="009150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þ | </w:t>
            </w:r>
          </w:p>
          <w:p w:rsidR="00A2239D" w:rsidRPr="001630EC" w:rsidRDefault="006410E4" w:rsidP="00DD158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ç o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Éï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</w:p>
        </w:tc>
      </w:tr>
      <w:tr w:rsidR="009113FE" w:rsidRPr="002F76B4" w:rsidTr="00A2239D">
        <w:trPr>
          <w:trHeight w:val="1669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FE" w:rsidRPr="00983990" w:rsidRDefault="009113FE" w:rsidP="00DD1A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9.4 - Kramam</w:t>
            </w:r>
          </w:p>
          <w:p w:rsidR="009113FE" w:rsidRPr="00983990" w:rsidRDefault="009113FE" w:rsidP="00DD1A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2 &amp; 23</w:t>
            </w:r>
          </w:p>
          <w:p w:rsidR="009113FE" w:rsidRPr="00983990" w:rsidRDefault="009113FE" w:rsidP="00DD1A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FE" w:rsidRPr="00F05142" w:rsidRDefault="009113FE" w:rsidP="00DD1A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irÉÉåU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ÍpÉ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iÉç | </w:t>
            </w:r>
          </w:p>
          <w:p w:rsidR="009113FE" w:rsidRPr="001535BF" w:rsidRDefault="009113FE" w:rsidP="00DD1A7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lÉç qÉ×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irÉÑxÉþqÉçÆrÉÑiÉÈ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FE" w:rsidRPr="00F05142" w:rsidRDefault="009113FE" w:rsidP="00DD1A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irÉÉåUþÍ</w:t>
            </w:r>
            <w:r w:rsidRPr="00A35FF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oÉ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iÉç | </w:t>
            </w:r>
          </w:p>
          <w:p w:rsidR="009113FE" w:rsidRPr="001535BF" w:rsidRDefault="009113FE" w:rsidP="00DD1A7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Í</w:t>
            </w:r>
            <w:r w:rsidRPr="00A35FF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oÉ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lÉç qÉ×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irÉÑxÉþqÉçÆrÉÑiÉÈ |</w:t>
            </w:r>
          </w:p>
        </w:tc>
      </w:tr>
      <w:tr w:rsidR="00476054" w:rsidRPr="002F76B4" w:rsidTr="00A2239D">
        <w:trPr>
          <w:trHeight w:val="980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4" w:rsidRPr="00983990" w:rsidRDefault="00476054" w:rsidP="004760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0.1 - Kramam</w:t>
            </w:r>
          </w:p>
          <w:p w:rsidR="00476054" w:rsidRPr="00983990" w:rsidRDefault="00476054" w:rsidP="00476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9</w:t>
            </w:r>
          </w:p>
          <w:p w:rsidR="00476054" w:rsidRPr="00983990" w:rsidRDefault="00476054" w:rsidP="004760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4" w:rsidRPr="002F76B4" w:rsidRDefault="00476054" w:rsidP="00476054">
            <w:pPr>
              <w:spacing w:before="0" w:line="240" w:lineRule="auto"/>
              <w:rPr>
                <w:sz w:val="32"/>
                <w:szCs w:val="32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åiÉ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uÉþ | LåiÉ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2B7D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4" w:rsidRDefault="00476054" w:rsidP="00476054">
            <w:pPr>
              <w:spacing w:before="0" w:line="240" w:lineRule="auto"/>
              <w:ind w:right="-17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åiÉ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uÉþ | LåiÉ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2B7D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476054" w:rsidRPr="002F76B4" w:rsidRDefault="00476054" w:rsidP="00476054">
            <w:pPr>
              <w:spacing w:before="0" w:line="240" w:lineRule="auto"/>
              <w:ind w:right="-17"/>
              <w:rPr>
                <w:sz w:val="32"/>
                <w:szCs w:val="32"/>
              </w:rPr>
            </w:pPr>
            <w:r w:rsidRPr="00D94A18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94A18">
              <w:rPr>
                <w:b/>
                <w:bCs/>
              </w:rPr>
              <w:t>“e”not “ai”</w:t>
            </w:r>
            <w:r>
              <w:rPr>
                <w:b/>
                <w:bCs/>
              </w:rPr>
              <w:t>)</w:t>
            </w:r>
          </w:p>
        </w:tc>
      </w:tr>
      <w:tr w:rsidR="00A2239D" w:rsidRPr="002F76B4" w:rsidTr="00BE7314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1.4 - Kramam</w:t>
            </w:r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1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1630EC" w:rsidRDefault="000B7B72" w:rsidP="00BE73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È zÉþi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0B7B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 CÌiÉþ xÉWûxÉë - xÉÉÈ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1630EC" w:rsidRDefault="000B7B72" w:rsidP="00BE731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È zÉþiÉ</w:t>
            </w:r>
            <w:r w:rsidRPr="000B7B72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0B7B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 CÌiÉþ xÉWûxÉë - xÉÉÈ |</w:t>
            </w:r>
          </w:p>
        </w:tc>
      </w:tr>
      <w:tr w:rsidR="00A2239D" w:rsidRPr="002F76B4" w:rsidTr="00C02A68">
        <w:trPr>
          <w:trHeight w:val="1616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1.4 - Kramam</w:t>
            </w:r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1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68" w:rsidRDefault="00C02A68" w:rsidP="00BE73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 uÉcÉÉ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ÍxÉ | </w:t>
            </w:r>
          </w:p>
          <w:p w:rsidR="00A2239D" w:rsidRPr="00DF353C" w:rsidRDefault="00C02A68" w:rsidP="00BE731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C02A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02A6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ÏÌi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cÉÉ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ÍxÉ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68" w:rsidRDefault="00C02A68" w:rsidP="00C02A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 uÉcÉÉ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ÍxÉ | </w:t>
            </w:r>
          </w:p>
          <w:p w:rsidR="00A2239D" w:rsidRPr="00DF353C" w:rsidRDefault="00C02A68" w:rsidP="00C02A6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C02A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ÏÌi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cÉÉ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ÍxÉ ||</w:t>
            </w:r>
          </w:p>
        </w:tc>
      </w:tr>
    </w:tbl>
    <w:p w:rsidR="00197139" w:rsidRDefault="00197139" w:rsidP="00C02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197139" w:rsidRDefault="00983990" w:rsidP="00D8714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:rsidR="00D87145" w:rsidRPr="002F76B4" w:rsidRDefault="00D87145" w:rsidP="00D8714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="00193D48">
        <w:rPr>
          <w:b/>
          <w:bCs/>
          <w:sz w:val="32"/>
          <w:szCs w:val="32"/>
          <w:u w:val="single"/>
        </w:rPr>
        <w:t>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193D48"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:rsidR="00D87145" w:rsidRPr="002F76B4" w:rsidRDefault="00D87145" w:rsidP="00D8714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5812"/>
      </w:tblGrid>
      <w:tr w:rsidR="00D87145" w:rsidRPr="002F76B4" w:rsidTr="004F319E">
        <w:tc>
          <w:tcPr>
            <w:tcW w:w="3452" w:type="dxa"/>
          </w:tcPr>
          <w:p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:rsidR="00D87145" w:rsidRPr="002F76B4" w:rsidRDefault="00D87145" w:rsidP="00EB236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87145" w:rsidRPr="002F76B4" w:rsidTr="004F319E">
        <w:trPr>
          <w:trHeight w:val="167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5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AB" w:rsidRDefault="00EE07AB" w:rsidP="00817DC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´ÉÑþ | A</w:t>
            </w:r>
            <w:r w:rsidRPr="00EE07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Uç.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zÉÏþrÉiÉ |</w:t>
            </w:r>
          </w:p>
          <w:p w:rsidR="00D87145" w:rsidRPr="002F76B4" w:rsidRDefault="00EE07AB" w:rsidP="00817DC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zÉÏþrÉi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iÉç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EE07AB" w:rsidP="00817DC6">
            <w:pPr>
              <w:spacing w:before="0" w:line="240" w:lineRule="auto"/>
              <w:ind w:right="-17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´ÉÑþ | A</w:t>
            </w:r>
            <w:r w:rsidRPr="00EE07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´Éçu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zÉÏþrÉiÉ | AzÉÏþrÉi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iÉç | </w:t>
            </w:r>
            <w:r w:rsidR="00D871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="00D87145" w:rsidRPr="00FE11CA">
              <w:rPr>
                <w:sz w:val="32"/>
                <w:szCs w:val="32"/>
              </w:rPr>
              <w:t>better representation)</w:t>
            </w:r>
          </w:p>
        </w:tc>
      </w:tr>
      <w:tr w:rsidR="00D87145" w:rsidRPr="002F76B4" w:rsidTr="004F319E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2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6</w:t>
            </w:r>
          </w:p>
          <w:p w:rsidR="00D87145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5</w:t>
            </w:r>
          </w:p>
          <w:p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EE07AB" w:rsidP="00817DC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E07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ÉÈ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þiÉ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uÉþÈ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EE07AB" w:rsidP="00817DC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E07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þiÉ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uÉþÈ |</w:t>
            </w:r>
          </w:p>
        </w:tc>
      </w:tr>
      <w:tr w:rsidR="00D87145" w:rsidRPr="002F76B4" w:rsidTr="004F319E">
        <w:trPr>
          <w:trHeight w:val="25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A0A83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2A0A83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2.4 - Kramam</w:t>
            </w:r>
          </w:p>
          <w:p w:rsidR="00D87145" w:rsidRPr="002A0A83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2A0A83">
              <w:rPr>
                <w:rFonts w:cs="Arial"/>
                <w:bCs/>
                <w:sz w:val="28"/>
                <w:szCs w:val="36"/>
                <w:lang w:bidi="ml-IN"/>
              </w:rPr>
              <w:t>Krama Vaakyam No. 11</w:t>
            </w:r>
          </w:p>
          <w:p w:rsidR="00D87145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r w:rsidRPr="002A0A83">
              <w:rPr>
                <w:rFonts w:cs="Arial"/>
                <w:bCs/>
                <w:sz w:val="28"/>
                <w:szCs w:val="36"/>
                <w:lang w:bidi="ml-IN"/>
              </w:rPr>
              <w:t>Panchaati No. 8</w:t>
            </w:r>
          </w:p>
          <w:p w:rsidR="00D87145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  <w:p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9E" w:rsidRDefault="004F319E" w:rsidP="00817DC6">
            <w:pPr>
              <w:pStyle w:val="NoSpacing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M×ü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iÉrÉþeÉÑ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ËUÌiÉþ M×ü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iÉ - rÉ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eÉÑ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È |</w:t>
            </w:r>
          </w:p>
          <w:p w:rsidR="00D87145" w:rsidRPr="004F319E" w:rsidRDefault="00D87145" w:rsidP="00817DC6">
            <w:pPr>
              <w:pStyle w:val="NoSpacing"/>
              <w:jc w:val="center"/>
              <w:rPr>
                <w:sz w:val="22"/>
              </w:rPr>
            </w:pPr>
          </w:p>
          <w:p w:rsidR="00D87145" w:rsidRPr="002F76B4" w:rsidRDefault="004F319E" w:rsidP="00817DC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xÉqpÉ×þiÉxÉqpÉÉU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CÌiÉ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xÉqpÉ×þiÉ-xÉ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qpÉÉ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U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È |</w:t>
            </w:r>
            <w:r w:rsidRPr="00AC5FF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D87145">
              <w:rPr>
                <w:sz w:val="32"/>
                <w:szCs w:val="32"/>
              </w:rPr>
              <w:t>(</w:t>
            </w:r>
            <w:r w:rsidR="002A0A83">
              <w:rPr>
                <w:sz w:val="32"/>
                <w:szCs w:val="32"/>
              </w:rPr>
              <w:t xml:space="preserve">one </w:t>
            </w:r>
            <w:r w:rsidR="00D87145" w:rsidRPr="009F5CFE">
              <w:rPr>
                <w:sz w:val="32"/>
                <w:szCs w:val="32"/>
              </w:rPr>
              <w:t>kram</w:t>
            </w:r>
            <w:r w:rsidR="00D87145">
              <w:rPr>
                <w:sz w:val="32"/>
                <w:szCs w:val="32"/>
              </w:rPr>
              <w:t>a</w:t>
            </w:r>
            <w:r w:rsidR="00D871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D87145" w:rsidRPr="009F5CFE">
              <w:rPr>
                <w:sz w:val="32"/>
                <w:szCs w:val="32"/>
              </w:rPr>
              <w:t>vaakyam</w:t>
            </w:r>
            <w:r w:rsidR="00D87145">
              <w:rPr>
                <w:sz w:val="32"/>
                <w:szCs w:val="32"/>
              </w:rPr>
              <w:t xml:space="preserve"> omitted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9E" w:rsidRPr="004F319E" w:rsidRDefault="004F319E" w:rsidP="00817DC6">
            <w:pPr>
              <w:pStyle w:val="NoSpacing"/>
              <w:jc w:val="center"/>
              <w:rPr>
                <w:sz w:val="22"/>
              </w:rPr>
            </w:pP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×ü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rÉþeÉÑ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ËUÌiÉþ M×ü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 - rÉ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eÉÑ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 |</w:t>
            </w:r>
          </w:p>
          <w:p w:rsidR="00D87145" w:rsidRPr="009F5CFE" w:rsidRDefault="004F319E" w:rsidP="0081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xÉqpÉ×þiÉxÉqpÉÉU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green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 xml:space="preserve"> CÌi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D87145"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D87145" w:rsidRPr="009F5CFE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(</w:t>
            </w:r>
            <w:r w:rsidR="00D87145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omission inserted</w:t>
            </w:r>
            <w:r w:rsidR="00D87145" w:rsidRPr="009F5CFE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)</w:t>
            </w:r>
          </w:p>
          <w:p w:rsidR="00D87145" w:rsidRPr="002F76B4" w:rsidRDefault="004F319E" w:rsidP="00817DC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ÉqpÉ×þiÉxÉqpÉÉU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CÌiÉ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xÉqpÉ×þiÉ-xÉ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pÉÉ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È 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|</w:t>
            </w:r>
          </w:p>
        </w:tc>
      </w:tr>
      <w:tr w:rsidR="00D87145" w:rsidRPr="002F76B4" w:rsidTr="004F319E">
        <w:trPr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7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2A0A83" w:rsidP="002A0A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ïxi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È | i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A0A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ÔUç AmÉþ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2A0A83" w:rsidP="002A0A8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ïxi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È | i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</w:t>
            </w:r>
            <w:r w:rsidRPr="007905A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m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| </w:t>
            </w:r>
          </w:p>
        </w:tc>
      </w:tr>
      <w:tr w:rsidR="00D87145" w:rsidRPr="002F76B4" w:rsidTr="004F319E">
        <w:trPr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5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5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526CE6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 kÉþ¨Éå | k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26CE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¨É</w:t>
            </w:r>
            <w:r w:rsidRPr="00526CE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ÅjÉÉåÿ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E6" w:rsidRDefault="00526CE6" w:rsidP="00526CE6">
            <w:pPr>
              <w:spacing w:before="0" w:line="240" w:lineRule="auto"/>
              <w:ind w:right="-17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 kÉþ¨Éå | k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26CE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¨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ÅjÉÉåÿ | </w:t>
            </w:r>
          </w:p>
          <w:p w:rsidR="00D87145" w:rsidRPr="002F76B4" w:rsidRDefault="00D87145" w:rsidP="00526CE6">
            <w:pPr>
              <w:spacing w:before="0" w:line="240" w:lineRule="auto"/>
              <w:ind w:right="-17"/>
              <w:jc w:val="center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lower swaram rem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o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ve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</w:tc>
      </w:tr>
      <w:tr w:rsidR="00D87145" w:rsidRPr="002F76B4" w:rsidTr="004F319E">
        <w:trPr>
          <w:trHeight w:val="8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3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5122B3" w:rsidP="00EB2368">
            <w:pPr>
              <w:spacing w:before="0" w:line="240" w:lineRule="auto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iÉirÉþ | 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5122B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5122B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D87145"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5122B3" w:rsidP="00EB236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</w:t>
            </w:r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irÉþ | xÉ</w:t>
            </w:r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æ</w:t>
            </w:r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 |</w:t>
            </w:r>
          </w:p>
        </w:tc>
      </w:tr>
      <w:tr w:rsidR="00D87145" w:rsidRPr="002F76B4" w:rsidTr="009D46D3">
        <w:trPr>
          <w:trHeight w:val="10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7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2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A718DA" w:rsidRDefault="00390173" w:rsidP="009D46D3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ÎQèpÉÂmÉþ | </w:t>
            </w:r>
            <w:r w:rsidRPr="001A50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1A50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èpÉËUÌiÉþ wÉOèû-ÍpÉÈ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A718DA" w:rsidRDefault="009D46D3" w:rsidP="009D46D3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ÎQèpÉÂmÉþ | </w:t>
            </w:r>
            <w:r w:rsidRPr="009D46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r w:rsidRPr="009D46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Qèp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ËUÌiÉþ wÉOèû-ÍpÉÈ |</w:t>
            </w:r>
          </w:p>
        </w:tc>
      </w:tr>
      <w:tr w:rsidR="009D46D3" w:rsidRPr="002F76B4" w:rsidTr="009D46D3">
        <w:trPr>
          <w:trHeight w:val="117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D3" w:rsidRPr="00D20557" w:rsidRDefault="009D46D3" w:rsidP="005A28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7.4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9D46D3" w:rsidRDefault="009D46D3" w:rsidP="005A28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1</w:t>
            </w:r>
          </w:p>
          <w:p w:rsidR="009D46D3" w:rsidRPr="002F76B4" w:rsidRDefault="009D46D3" w:rsidP="009D46D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D3" w:rsidRPr="002F76B4" w:rsidRDefault="009D46D3" w:rsidP="005A28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ÉþrÉÑ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D46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È | A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ï AþalÉå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D3" w:rsidRPr="002F76B4" w:rsidRDefault="009D46D3" w:rsidP="009D46D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ÉþrÉÑ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D46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È | A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ï AþalÉå |</w:t>
            </w:r>
          </w:p>
        </w:tc>
      </w:tr>
      <w:tr w:rsidR="00D87145" w:rsidRPr="002F76B4" w:rsidTr="004F319E">
        <w:trPr>
          <w:trHeight w:val="8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Krama Vaakyam No. 46 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EB2A97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 FeÉïþÈ | F</w:t>
            </w:r>
            <w:r w:rsidRPr="00EB2A9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ï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jÉ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EB2A97" w:rsidP="00EB236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 FeÉïþÈ | F</w:t>
            </w:r>
            <w:r w:rsidRPr="00EB2A9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ïþÈ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jÉ |</w:t>
            </w:r>
          </w:p>
        </w:tc>
      </w:tr>
    </w:tbl>
    <w:p w:rsidR="00D87145" w:rsidRDefault="00E1366D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:rsidR="00983990" w:rsidRDefault="00983990" w:rsidP="00E940AC">
      <w:pPr>
        <w:jc w:val="center"/>
        <w:rPr>
          <w:b/>
          <w:bCs/>
          <w:sz w:val="32"/>
          <w:szCs w:val="32"/>
          <w:u w:val="single"/>
        </w:rPr>
      </w:pPr>
    </w:p>
    <w:p w:rsidR="00983990" w:rsidRDefault="00983990" w:rsidP="00E940AC">
      <w:pPr>
        <w:jc w:val="center"/>
        <w:rPr>
          <w:b/>
          <w:bCs/>
          <w:sz w:val="32"/>
          <w:szCs w:val="32"/>
          <w:u w:val="single"/>
        </w:rPr>
      </w:pPr>
    </w:p>
    <w:p w:rsidR="00983990" w:rsidRDefault="00983990" w:rsidP="00E940AC">
      <w:pPr>
        <w:jc w:val="center"/>
        <w:rPr>
          <w:b/>
          <w:bCs/>
          <w:sz w:val="32"/>
          <w:szCs w:val="32"/>
          <w:u w:val="single"/>
        </w:rPr>
      </w:pPr>
    </w:p>
    <w:p w:rsidR="00983990" w:rsidRDefault="00983990" w:rsidP="00E940AC">
      <w:pPr>
        <w:jc w:val="center"/>
        <w:rPr>
          <w:b/>
          <w:bCs/>
          <w:sz w:val="32"/>
          <w:szCs w:val="32"/>
          <w:u w:val="single"/>
        </w:rPr>
      </w:pPr>
    </w:p>
    <w:p w:rsidR="00983990" w:rsidRDefault="00983990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 w:rsidR="006C1118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Sanskrit Corrections –Observed till </w:t>
      </w:r>
      <w:r w:rsidR="006B1259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:rsidTr="002F76B4">
        <w:tc>
          <w:tcPr>
            <w:tcW w:w="3092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:rsidTr="002F76B4">
        <w:tc>
          <w:tcPr>
            <w:tcW w:w="3092" w:type="dxa"/>
          </w:tcPr>
          <w:p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</w:t>
            </w:r>
            <w:r w:rsidR="006C1118">
              <w:rPr>
                <w:rFonts w:cs="Arial"/>
                <w:bCs/>
                <w:sz w:val="32"/>
                <w:szCs w:val="36"/>
              </w:rPr>
              <w:t>5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6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3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  <w:t xml:space="preserve">Panchati </w:t>
            </w:r>
            <w:r w:rsidR="006C1118">
              <w:rPr>
                <w:rFonts w:cs="Arial"/>
                <w:bCs/>
                <w:sz w:val="32"/>
                <w:szCs w:val="32"/>
              </w:rPr>
              <w:t>23</w:t>
            </w:r>
          </w:p>
          <w:p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:rsidR="00FF4C17" w:rsidRPr="002F76B4" w:rsidRDefault="006C1118" w:rsidP="006C11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å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É qÉÉ | </w:t>
            </w:r>
            <w:r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 | AÉ ÌuÉþzÉiÉ</w:t>
            </w:r>
            <w:r w:rsidR="0011409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6C1118" w:rsidRDefault="006C1118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å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É qÉÉ | 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iÉ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ÌuÉþzÉiÉ</w:t>
            </w:r>
          </w:p>
          <w:p w:rsidR="00FF4C17" w:rsidRPr="002F76B4" w:rsidRDefault="00A86C71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(tri kramam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ion not given/missed 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br/>
              <w:t xml:space="preserve">add 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i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É </w:t>
            </w:r>
            <w:r w:rsidR="006C1118" w:rsidRPr="006C1118">
              <w:rPr>
                <w:rFonts w:cs="Arial"/>
                <w:color w:val="000000"/>
                <w:sz w:val="28"/>
                <w:szCs w:val="28"/>
                <w:highlight w:val="yellow"/>
              </w:rPr>
              <w:t>after mA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</w:tc>
      </w:tr>
      <w:tr w:rsidR="00750353" w:rsidRPr="002F76B4" w:rsidTr="002F76B4">
        <w:tc>
          <w:tcPr>
            <w:tcW w:w="3092" w:type="dxa"/>
          </w:tcPr>
          <w:p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5.11.1</w:t>
            </w:r>
          </w:p>
          <w:p w:rsidR="00750353" w:rsidRPr="002F76B4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Panchati 47</w:t>
            </w:r>
          </w:p>
        </w:tc>
        <w:tc>
          <w:tcPr>
            <w:tcW w:w="4738" w:type="dxa"/>
          </w:tcPr>
          <w:p w:rsidR="00750353" w:rsidRDefault="00750353" w:rsidP="0075035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F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 | F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 mÉë | AÉ mÉë</w:t>
            </w:r>
          </w:p>
        </w:tc>
        <w:tc>
          <w:tcPr>
            <w:tcW w:w="5220" w:type="dxa"/>
          </w:tcPr>
          <w:p w:rsidR="00750353" w:rsidRDefault="00750353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F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 | F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ë | AÉ mÉë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r w:rsidRPr="00750353">
              <w:rPr>
                <w:rFonts w:cs="Arial"/>
                <w:color w:val="000000"/>
                <w:sz w:val="28"/>
                <w:szCs w:val="28"/>
              </w:rPr>
              <w:t>avagraha to indic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‘A’ trikramam)</w:t>
            </w:r>
          </w:p>
        </w:tc>
      </w:tr>
    </w:tbl>
    <w:p w:rsidR="00016314" w:rsidRPr="00983990" w:rsidRDefault="00E1366D" w:rsidP="00E1366D">
      <w:pPr>
        <w:jc w:val="center"/>
        <w:rPr>
          <w:b/>
          <w:sz w:val="32"/>
        </w:rPr>
      </w:pPr>
      <w:r w:rsidRPr="00983990">
        <w:rPr>
          <w:b/>
          <w:sz w:val="32"/>
        </w:rPr>
        <w:t>===============================================</w:t>
      </w:r>
    </w:p>
    <w:sectPr w:rsidR="00016314" w:rsidRPr="00983990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C26" w:rsidRDefault="00692C26" w:rsidP="001C43F2">
      <w:pPr>
        <w:spacing w:before="0" w:line="240" w:lineRule="auto"/>
      </w:pPr>
      <w:r>
        <w:separator/>
      </w:r>
    </w:p>
  </w:endnote>
  <w:endnote w:type="continuationSeparator" w:id="0">
    <w:p w:rsidR="00692C26" w:rsidRDefault="00692C2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62" w:rsidRPr="001C43F2" w:rsidRDefault="007F6462" w:rsidP="007F646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B0BF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B0BF4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7F6462" w:rsidRDefault="007F6462" w:rsidP="007F6462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B0BF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B0BF4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C26" w:rsidRDefault="00692C26" w:rsidP="001C43F2">
      <w:pPr>
        <w:spacing w:before="0" w:line="240" w:lineRule="auto"/>
      </w:pPr>
      <w:r>
        <w:separator/>
      </w:r>
    </w:p>
  </w:footnote>
  <w:footnote w:type="continuationSeparator" w:id="0">
    <w:p w:rsidR="00692C26" w:rsidRDefault="00692C2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62" w:rsidRDefault="007F6462" w:rsidP="007F646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9A7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7B72"/>
    <w:rsid w:val="000D1FD5"/>
    <w:rsid w:val="000D31D2"/>
    <w:rsid w:val="000E0B8A"/>
    <w:rsid w:val="000E7F52"/>
    <w:rsid w:val="000F1383"/>
    <w:rsid w:val="0010771C"/>
    <w:rsid w:val="0011391E"/>
    <w:rsid w:val="00114095"/>
    <w:rsid w:val="001155C1"/>
    <w:rsid w:val="00143FFA"/>
    <w:rsid w:val="00160C80"/>
    <w:rsid w:val="00177FAA"/>
    <w:rsid w:val="00193D48"/>
    <w:rsid w:val="001953CB"/>
    <w:rsid w:val="00197139"/>
    <w:rsid w:val="001A34F5"/>
    <w:rsid w:val="001B0BF4"/>
    <w:rsid w:val="001C43F2"/>
    <w:rsid w:val="001C4447"/>
    <w:rsid w:val="001D0537"/>
    <w:rsid w:val="001D053F"/>
    <w:rsid w:val="001D40E8"/>
    <w:rsid w:val="001F58D8"/>
    <w:rsid w:val="00210B87"/>
    <w:rsid w:val="0022138E"/>
    <w:rsid w:val="00233B93"/>
    <w:rsid w:val="00256ACA"/>
    <w:rsid w:val="00260815"/>
    <w:rsid w:val="002729DC"/>
    <w:rsid w:val="00281300"/>
    <w:rsid w:val="0028233D"/>
    <w:rsid w:val="00284470"/>
    <w:rsid w:val="00294835"/>
    <w:rsid w:val="002957FD"/>
    <w:rsid w:val="002A0A83"/>
    <w:rsid w:val="002A4B31"/>
    <w:rsid w:val="002A79AE"/>
    <w:rsid w:val="002B07D8"/>
    <w:rsid w:val="002B37CE"/>
    <w:rsid w:val="002B7DDF"/>
    <w:rsid w:val="002C79EC"/>
    <w:rsid w:val="002D08C5"/>
    <w:rsid w:val="002F19EF"/>
    <w:rsid w:val="002F76B4"/>
    <w:rsid w:val="00303413"/>
    <w:rsid w:val="00303628"/>
    <w:rsid w:val="00322A3D"/>
    <w:rsid w:val="00337450"/>
    <w:rsid w:val="00390173"/>
    <w:rsid w:val="003C451C"/>
    <w:rsid w:val="003D42ED"/>
    <w:rsid w:val="003D4DA3"/>
    <w:rsid w:val="003D7D7A"/>
    <w:rsid w:val="00437705"/>
    <w:rsid w:val="00476054"/>
    <w:rsid w:val="00477F07"/>
    <w:rsid w:val="00486106"/>
    <w:rsid w:val="004A5F34"/>
    <w:rsid w:val="004E43E3"/>
    <w:rsid w:val="004F0370"/>
    <w:rsid w:val="004F319E"/>
    <w:rsid w:val="00502CB3"/>
    <w:rsid w:val="005064F4"/>
    <w:rsid w:val="0051187E"/>
    <w:rsid w:val="005122B3"/>
    <w:rsid w:val="00513FBC"/>
    <w:rsid w:val="00522DC1"/>
    <w:rsid w:val="0052426F"/>
    <w:rsid w:val="005249E8"/>
    <w:rsid w:val="005252A4"/>
    <w:rsid w:val="00526CE6"/>
    <w:rsid w:val="00551065"/>
    <w:rsid w:val="00553923"/>
    <w:rsid w:val="0056538C"/>
    <w:rsid w:val="0057738D"/>
    <w:rsid w:val="005A260B"/>
    <w:rsid w:val="005A289C"/>
    <w:rsid w:val="005B4A6D"/>
    <w:rsid w:val="005B7ECC"/>
    <w:rsid w:val="005E4DEE"/>
    <w:rsid w:val="005E7C5E"/>
    <w:rsid w:val="00603AC0"/>
    <w:rsid w:val="00603CBF"/>
    <w:rsid w:val="006410E4"/>
    <w:rsid w:val="00674CBE"/>
    <w:rsid w:val="00692C26"/>
    <w:rsid w:val="006B1259"/>
    <w:rsid w:val="006B32D3"/>
    <w:rsid w:val="006B67E5"/>
    <w:rsid w:val="006C1118"/>
    <w:rsid w:val="006C61F1"/>
    <w:rsid w:val="006D2140"/>
    <w:rsid w:val="006E369F"/>
    <w:rsid w:val="00706CD3"/>
    <w:rsid w:val="00734A4E"/>
    <w:rsid w:val="00750353"/>
    <w:rsid w:val="00752330"/>
    <w:rsid w:val="00790143"/>
    <w:rsid w:val="00791281"/>
    <w:rsid w:val="007B541E"/>
    <w:rsid w:val="007E6900"/>
    <w:rsid w:val="007F1019"/>
    <w:rsid w:val="007F6462"/>
    <w:rsid w:val="00817DC6"/>
    <w:rsid w:val="0083085B"/>
    <w:rsid w:val="00836B14"/>
    <w:rsid w:val="008372D2"/>
    <w:rsid w:val="00840B56"/>
    <w:rsid w:val="00875C5D"/>
    <w:rsid w:val="008863B3"/>
    <w:rsid w:val="00897A50"/>
    <w:rsid w:val="008A3F73"/>
    <w:rsid w:val="008B441F"/>
    <w:rsid w:val="008D07AF"/>
    <w:rsid w:val="008E00FD"/>
    <w:rsid w:val="00910E17"/>
    <w:rsid w:val="009113FE"/>
    <w:rsid w:val="0091368E"/>
    <w:rsid w:val="0093367D"/>
    <w:rsid w:val="00956FBF"/>
    <w:rsid w:val="0098321D"/>
    <w:rsid w:val="00983990"/>
    <w:rsid w:val="00990559"/>
    <w:rsid w:val="00997718"/>
    <w:rsid w:val="009B7D35"/>
    <w:rsid w:val="009D46D3"/>
    <w:rsid w:val="009F34D2"/>
    <w:rsid w:val="00A128F4"/>
    <w:rsid w:val="00A13372"/>
    <w:rsid w:val="00A2239D"/>
    <w:rsid w:val="00A228F3"/>
    <w:rsid w:val="00A30399"/>
    <w:rsid w:val="00A314E1"/>
    <w:rsid w:val="00A43F42"/>
    <w:rsid w:val="00A442ED"/>
    <w:rsid w:val="00A47A01"/>
    <w:rsid w:val="00A701AE"/>
    <w:rsid w:val="00A77DBF"/>
    <w:rsid w:val="00A86C71"/>
    <w:rsid w:val="00A90AA9"/>
    <w:rsid w:val="00A91823"/>
    <w:rsid w:val="00AA6D71"/>
    <w:rsid w:val="00AC3F9D"/>
    <w:rsid w:val="00AE69C9"/>
    <w:rsid w:val="00B15146"/>
    <w:rsid w:val="00B2360F"/>
    <w:rsid w:val="00B563C6"/>
    <w:rsid w:val="00B6526F"/>
    <w:rsid w:val="00B65915"/>
    <w:rsid w:val="00B71D9A"/>
    <w:rsid w:val="00BA46FB"/>
    <w:rsid w:val="00BA776A"/>
    <w:rsid w:val="00BD068E"/>
    <w:rsid w:val="00BD36FF"/>
    <w:rsid w:val="00BE7314"/>
    <w:rsid w:val="00BF79E6"/>
    <w:rsid w:val="00C02A68"/>
    <w:rsid w:val="00C131B4"/>
    <w:rsid w:val="00C61BBA"/>
    <w:rsid w:val="00C86555"/>
    <w:rsid w:val="00CB5C62"/>
    <w:rsid w:val="00CC6E82"/>
    <w:rsid w:val="00CD15AA"/>
    <w:rsid w:val="00CE3F49"/>
    <w:rsid w:val="00CF25C4"/>
    <w:rsid w:val="00CF3CBA"/>
    <w:rsid w:val="00D01709"/>
    <w:rsid w:val="00D07325"/>
    <w:rsid w:val="00D175C3"/>
    <w:rsid w:val="00D22030"/>
    <w:rsid w:val="00D32EBF"/>
    <w:rsid w:val="00D337DF"/>
    <w:rsid w:val="00D40264"/>
    <w:rsid w:val="00D5296A"/>
    <w:rsid w:val="00D57048"/>
    <w:rsid w:val="00D6374A"/>
    <w:rsid w:val="00D87145"/>
    <w:rsid w:val="00D91B93"/>
    <w:rsid w:val="00D94A18"/>
    <w:rsid w:val="00DC1124"/>
    <w:rsid w:val="00DD1587"/>
    <w:rsid w:val="00DD1A7B"/>
    <w:rsid w:val="00E1366D"/>
    <w:rsid w:val="00E26D0D"/>
    <w:rsid w:val="00E841D9"/>
    <w:rsid w:val="00E940AC"/>
    <w:rsid w:val="00EA2606"/>
    <w:rsid w:val="00EA26F6"/>
    <w:rsid w:val="00EA2C50"/>
    <w:rsid w:val="00EB2368"/>
    <w:rsid w:val="00EB2A97"/>
    <w:rsid w:val="00EC391A"/>
    <w:rsid w:val="00EE07AB"/>
    <w:rsid w:val="00EF202E"/>
    <w:rsid w:val="00EF40BB"/>
    <w:rsid w:val="00F05142"/>
    <w:rsid w:val="00F240C6"/>
    <w:rsid w:val="00F314A2"/>
    <w:rsid w:val="00F31714"/>
    <w:rsid w:val="00F32666"/>
    <w:rsid w:val="00F447E8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73C641-49BF-49D3-ADAD-69E998C8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A0A83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F646-5E85-47DE-9C0F-16BCB03B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1-08-18T13:49:00Z</cp:lastPrinted>
  <dcterms:created xsi:type="dcterms:W3CDTF">2021-08-18T13:50:00Z</dcterms:created>
  <dcterms:modified xsi:type="dcterms:W3CDTF">2021-08-18T13:50:00Z</dcterms:modified>
</cp:coreProperties>
</file>